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A605" w14:textId="194D6478" w:rsidR="00A33741" w:rsidRPr="00671ACB" w:rsidRDefault="00A33741" w:rsidP="00707161">
      <w:pPr>
        <w:tabs>
          <w:tab w:val="left" w:pos="3686"/>
          <w:tab w:val="left" w:pos="5940"/>
        </w:tabs>
        <w:spacing w:after="120" w:line="276" w:lineRule="auto"/>
        <w:jc w:val="right"/>
        <w:rPr>
          <w:rFonts w:ascii="Arial" w:hAnsi="Arial" w:cs="Arial"/>
          <w:noProof/>
          <w:color w:val="808080" w:themeColor="background1" w:themeShade="80"/>
          <w:lang w:val="fr-CH"/>
        </w:rPr>
      </w:pPr>
      <w:r w:rsidRPr="00671ACB">
        <w:rPr>
          <w:rFonts w:ascii="Arial" w:hAnsi="Arial" w:cs="Arial"/>
          <w:noProof/>
          <w:color w:val="808080" w:themeColor="background1" w:themeShade="80"/>
          <w:lang w:val="fr-CH"/>
        </w:rPr>
        <w:t>[</w:t>
      </w:r>
      <w:r w:rsidR="00ED3ADD" w:rsidRPr="00671ACB">
        <w:rPr>
          <w:rFonts w:ascii="Arial" w:hAnsi="Arial" w:cs="Arial"/>
          <w:noProof/>
          <w:color w:val="808080" w:themeColor="background1" w:themeShade="80"/>
          <w:lang w:val="fr-CH"/>
        </w:rPr>
        <w:t>Prénom et nom de l'expéditeur</w:t>
      </w:r>
      <w:r w:rsidRPr="00671ACB">
        <w:rPr>
          <w:rFonts w:ascii="Arial" w:hAnsi="Arial" w:cs="Arial"/>
          <w:noProof/>
          <w:color w:val="808080" w:themeColor="background1" w:themeShade="80"/>
          <w:lang w:val="fr-CH"/>
        </w:rPr>
        <w:t>]</w:t>
      </w:r>
      <w:r w:rsidRPr="00671ACB">
        <w:rPr>
          <w:rFonts w:ascii="Arial" w:hAnsi="Arial" w:cs="Arial"/>
          <w:noProof/>
          <w:color w:val="808080" w:themeColor="background1" w:themeShade="80"/>
          <w:lang w:val="fr-CH"/>
        </w:rPr>
        <w:br/>
      </w:r>
      <w:r w:rsidR="00ED3ADD" w:rsidRPr="00671ACB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="00ED3ADD" w:rsidRPr="00671ACB">
        <w:rPr>
          <w:rFonts w:ascii="Arial" w:hAnsi="Arial" w:cs="Arial"/>
          <w:iCs/>
          <w:color w:val="808080" w:themeColor="background1" w:themeShade="80"/>
          <w:lang w:val="fr-CH"/>
        </w:rPr>
        <w:br/>
        <w:t>[Case postale]</w:t>
      </w:r>
      <w:r w:rsidR="00ED3ADD" w:rsidRPr="00671ACB">
        <w:rPr>
          <w:rFonts w:ascii="Arial" w:hAnsi="Arial" w:cs="Arial"/>
          <w:iCs/>
          <w:color w:val="808080" w:themeColor="background1" w:themeShade="80"/>
          <w:lang w:val="fr-CH"/>
        </w:rPr>
        <w:br/>
        <w:t>[Code postal] [Lieu]</w:t>
      </w:r>
    </w:p>
    <w:p w14:paraId="1398F6FD" w14:textId="77777777" w:rsidR="00A33741" w:rsidRPr="00671ACB" w:rsidRDefault="00A33741" w:rsidP="004075D6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b/>
          <w:noProof/>
          <w:lang w:val="fr-CH"/>
        </w:rPr>
      </w:pPr>
    </w:p>
    <w:p w14:paraId="66F9E482" w14:textId="77777777" w:rsidR="00ED3ADD" w:rsidRPr="00671ACB" w:rsidRDefault="00ED3ADD" w:rsidP="00707161">
      <w:pPr>
        <w:rPr>
          <w:rFonts w:ascii="Arial" w:hAnsi="Arial" w:cs="Arial"/>
          <w:noProof/>
          <w:lang w:val="fr-CH"/>
        </w:rPr>
      </w:pPr>
      <w:r w:rsidRPr="00671ACB">
        <w:rPr>
          <w:rFonts w:ascii="Arial" w:hAnsi="Arial" w:cs="Arial"/>
          <w:noProof/>
          <w:lang w:val="fr-CH"/>
        </w:rPr>
        <w:t xml:space="preserve">Lettre recommandée </w:t>
      </w:r>
    </w:p>
    <w:p w14:paraId="26A26F93" w14:textId="359BAD3D" w:rsidR="00330267" w:rsidRPr="00671ACB" w:rsidRDefault="00ED3ADD" w:rsidP="00707161">
      <w:pPr>
        <w:rPr>
          <w:rFonts w:ascii="Arial" w:hAnsi="Arial" w:cs="Arial"/>
          <w:iCs/>
          <w:color w:val="808080" w:themeColor="background1" w:themeShade="80"/>
          <w:lang w:val="fr-CH"/>
        </w:rPr>
      </w:pPr>
      <w:r w:rsidRPr="00671ACB">
        <w:rPr>
          <w:rFonts w:ascii="Arial" w:hAnsi="Arial" w:cs="Arial"/>
          <w:iCs/>
          <w:color w:val="808080" w:themeColor="background1" w:themeShade="80"/>
          <w:lang w:val="fr-CH"/>
        </w:rPr>
        <w:t xml:space="preserve">[Nom de </w:t>
      </w:r>
      <w:r w:rsidR="003D1C70">
        <w:rPr>
          <w:rFonts w:ascii="Arial" w:hAnsi="Arial" w:cs="Arial"/>
          <w:iCs/>
          <w:color w:val="808080" w:themeColor="background1" w:themeShade="80"/>
          <w:lang w:val="fr-CH"/>
        </w:rPr>
        <w:t>l’entreprise</w:t>
      </w:r>
      <w:r w:rsidRPr="00671ACB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="00407DFD" w:rsidRPr="00671ACB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671ACB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="00407DFD" w:rsidRPr="00671ACB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671ACB">
        <w:rPr>
          <w:rFonts w:ascii="Arial" w:hAnsi="Arial" w:cs="Arial"/>
          <w:iCs/>
          <w:color w:val="808080" w:themeColor="background1" w:themeShade="80"/>
          <w:lang w:val="fr-CH"/>
        </w:rPr>
        <w:t>[Case postale]</w:t>
      </w:r>
      <w:r w:rsidR="00407DFD" w:rsidRPr="00671ACB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671ACB">
        <w:rPr>
          <w:rFonts w:ascii="Arial" w:hAnsi="Arial" w:cs="Arial"/>
          <w:iCs/>
          <w:color w:val="808080" w:themeColor="background1" w:themeShade="80"/>
          <w:lang w:val="fr-CH"/>
        </w:rPr>
        <w:t>[Code postal] [Lieu]</w:t>
      </w:r>
    </w:p>
    <w:p w14:paraId="4E210F64" w14:textId="77777777" w:rsidR="00A33741" w:rsidRPr="00671ACB" w:rsidRDefault="00A33741" w:rsidP="00556242">
      <w:pPr>
        <w:tabs>
          <w:tab w:val="left" w:pos="3686"/>
          <w:tab w:val="left" w:pos="5940"/>
        </w:tabs>
        <w:spacing w:after="0" w:line="276" w:lineRule="auto"/>
        <w:jc w:val="both"/>
        <w:rPr>
          <w:rFonts w:ascii="Arial" w:hAnsi="Arial" w:cs="Arial"/>
          <w:lang w:val="fr-CH"/>
        </w:rPr>
      </w:pPr>
    </w:p>
    <w:p w14:paraId="40F43DCE" w14:textId="28D691F3" w:rsidR="004075D6" w:rsidRPr="00671ACB" w:rsidRDefault="00407DFD" w:rsidP="00406C4C">
      <w:pPr>
        <w:tabs>
          <w:tab w:val="left" w:pos="3686"/>
          <w:tab w:val="left" w:pos="5940"/>
        </w:tabs>
        <w:spacing w:after="120" w:line="276" w:lineRule="auto"/>
        <w:jc w:val="both"/>
        <w:rPr>
          <w:rFonts w:ascii="Arial" w:hAnsi="Arial" w:cs="Arial"/>
          <w:iCs/>
          <w:color w:val="808080" w:themeColor="background1" w:themeShade="80"/>
          <w:lang w:val="fr-CH"/>
        </w:rPr>
      </w:pPr>
      <w:r w:rsidRPr="00671ACB">
        <w:rPr>
          <w:rFonts w:ascii="Arial" w:hAnsi="Arial" w:cs="Arial"/>
          <w:iCs/>
          <w:color w:val="808080" w:themeColor="background1" w:themeShade="80"/>
          <w:lang w:val="fr-CH"/>
        </w:rPr>
        <w:t>[</w:t>
      </w:r>
      <w:r w:rsidR="00F314D5" w:rsidRPr="00671ACB">
        <w:rPr>
          <w:rFonts w:ascii="Arial" w:hAnsi="Arial" w:cs="Arial"/>
          <w:iCs/>
          <w:color w:val="808080" w:themeColor="background1" w:themeShade="80"/>
          <w:lang w:val="fr-CH"/>
        </w:rPr>
        <w:t>Lieu</w:t>
      </w:r>
      <w:r w:rsidRPr="00671ACB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="004075D6" w:rsidRPr="00671ACB">
        <w:rPr>
          <w:rFonts w:ascii="Arial" w:hAnsi="Arial" w:cs="Arial"/>
          <w:iCs/>
          <w:noProof/>
          <w:color w:val="808080" w:themeColor="background1" w:themeShade="80"/>
          <w:lang w:val="fr-CH"/>
        </w:rPr>
        <w:t xml:space="preserve">, </w:t>
      </w:r>
      <w:r w:rsidRPr="00671ACB">
        <w:rPr>
          <w:rFonts w:ascii="Arial" w:hAnsi="Arial" w:cs="Arial"/>
          <w:iCs/>
          <w:noProof/>
          <w:color w:val="808080" w:themeColor="background1" w:themeShade="80"/>
          <w:lang w:val="fr-CH"/>
        </w:rPr>
        <w:t>[</w:t>
      </w:r>
      <w:r w:rsidR="00AB545F" w:rsidRPr="00671ACB">
        <w:rPr>
          <w:rFonts w:ascii="Arial" w:hAnsi="Arial" w:cs="Arial"/>
          <w:iCs/>
          <w:noProof/>
          <w:color w:val="808080" w:themeColor="background1" w:themeShade="80"/>
          <w:lang w:val="fr-CH"/>
        </w:rPr>
        <w:t>D</w:t>
      </w:r>
      <w:r w:rsidR="00F314D5" w:rsidRPr="00671ACB">
        <w:rPr>
          <w:rFonts w:ascii="Arial" w:hAnsi="Arial" w:cs="Arial"/>
          <w:iCs/>
          <w:noProof/>
          <w:color w:val="808080" w:themeColor="background1" w:themeShade="80"/>
          <w:lang w:val="fr-CH"/>
        </w:rPr>
        <w:t>ate</w:t>
      </w:r>
      <w:r w:rsidRPr="00671ACB">
        <w:rPr>
          <w:rFonts w:ascii="Arial" w:hAnsi="Arial" w:cs="Arial"/>
          <w:iCs/>
          <w:color w:val="808080" w:themeColor="background1" w:themeShade="80"/>
          <w:lang w:val="fr-CH"/>
        </w:rPr>
        <w:t>]</w:t>
      </w:r>
    </w:p>
    <w:p w14:paraId="74F3E591" w14:textId="760FC625" w:rsidR="00254120" w:rsidRPr="00671ACB" w:rsidRDefault="00D91AA3" w:rsidP="00C1079C">
      <w:pPr>
        <w:tabs>
          <w:tab w:val="left" w:pos="1900"/>
        </w:tabs>
        <w:spacing w:after="240" w:line="276" w:lineRule="auto"/>
        <w:jc w:val="both"/>
        <w:rPr>
          <w:rFonts w:ascii="Arial" w:hAnsi="Arial" w:cs="Arial"/>
          <w:lang w:val="fr-CH"/>
        </w:rPr>
      </w:pPr>
      <w:r w:rsidRPr="00671ACB">
        <w:rPr>
          <w:rFonts w:ascii="Arial" w:hAnsi="Arial" w:cs="Arial"/>
          <w:lang w:val="fr-CH"/>
        </w:rPr>
        <w:tab/>
      </w:r>
    </w:p>
    <w:p w14:paraId="155B9C9B" w14:textId="1CBE1AFE" w:rsidR="0054741F" w:rsidRPr="00671ACB" w:rsidRDefault="0054741F" w:rsidP="0054741F">
      <w:pPr>
        <w:tabs>
          <w:tab w:val="left" w:pos="3686"/>
          <w:tab w:val="left" w:pos="5940"/>
        </w:tabs>
        <w:spacing w:before="120" w:after="120"/>
        <w:rPr>
          <w:rFonts w:ascii="Arial" w:hAnsi="Arial" w:cs="Arial"/>
          <w:b/>
          <w:lang w:val="fr-CH"/>
        </w:rPr>
      </w:pPr>
      <w:r w:rsidRPr="00671ACB">
        <w:rPr>
          <w:rFonts w:ascii="Arial" w:hAnsi="Arial" w:cs="Arial"/>
          <w:b/>
          <w:lang w:val="fr-CH"/>
        </w:rPr>
        <w:t xml:space="preserve">Exécution défectueuse de l’ouvrage </w:t>
      </w:r>
      <w:r w:rsidRPr="00671ACB">
        <w:rPr>
          <w:rFonts w:ascii="Arial" w:hAnsi="Arial" w:cs="Arial"/>
          <w:b/>
          <w:lang w:val="fr-CH"/>
        </w:rPr>
        <w:br/>
        <w:t xml:space="preserve">Contrat d’entreprise du </w:t>
      </w:r>
      <w:r w:rsidRPr="00CB7534">
        <w:rPr>
          <w:rFonts w:ascii="Arial" w:hAnsi="Arial" w:cs="Arial"/>
          <w:b/>
          <w:highlight w:val="lightGray"/>
          <w:lang w:val="fr-CH"/>
        </w:rPr>
        <w:t>[date] ; [numéro du mandat]</w:t>
      </w:r>
    </w:p>
    <w:p w14:paraId="776FEF79" w14:textId="77777777" w:rsidR="007F6B21" w:rsidRPr="00671ACB" w:rsidRDefault="007F6B21" w:rsidP="006F31F2">
      <w:pPr>
        <w:tabs>
          <w:tab w:val="left" w:pos="3686"/>
          <w:tab w:val="left" w:pos="5940"/>
        </w:tabs>
        <w:spacing w:before="120" w:after="120"/>
        <w:rPr>
          <w:rFonts w:ascii="Arial" w:hAnsi="Arial" w:cs="Arial"/>
          <w:lang w:val="fr-CH"/>
        </w:rPr>
      </w:pPr>
    </w:p>
    <w:p w14:paraId="287333F7" w14:textId="77777777" w:rsidR="0054741F" w:rsidRPr="00671ACB" w:rsidRDefault="0054741F" w:rsidP="00AB545F">
      <w:pPr>
        <w:tabs>
          <w:tab w:val="left" w:pos="3686"/>
          <w:tab w:val="left" w:pos="5940"/>
        </w:tabs>
        <w:spacing w:after="240"/>
        <w:jc w:val="both"/>
        <w:rPr>
          <w:rFonts w:ascii="Arial" w:hAnsi="Arial" w:cs="Arial"/>
          <w:bCs/>
          <w:lang w:val="fr-CH"/>
        </w:rPr>
      </w:pPr>
      <w:r w:rsidRPr="00CB7534">
        <w:rPr>
          <w:rFonts w:ascii="Arial" w:hAnsi="Arial" w:cs="Arial"/>
          <w:bCs/>
          <w:highlight w:val="lightGray"/>
          <w:lang w:val="fr-CH"/>
        </w:rPr>
        <w:t>[Madame/Monsieur],</w:t>
      </w:r>
    </w:p>
    <w:p w14:paraId="1E176EAD" w14:textId="77777777" w:rsidR="0054741F" w:rsidRPr="00671ACB" w:rsidRDefault="0054741F" w:rsidP="00AB545F">
      <w:pPr>
        <w:tabs>
          <w:tab w:val="left" w:pos="3686"/>
          <w:tab w:val="left" w:pos="5940"/>
        </w:tabs>
        <w:spacing w:after="120"/>
        <w:jc w:val="both"/>
        <w:rPr>
          <w:rFonts w:ascii="Arial" w:hAnsi="Arial" w:cs="Arial"/>
          <w:lang w:val="fr-CH"/>
        </w:rPr>
      </w:pPr>
      <w:r w:rsidRPr="00671ACB">
        <w:rPr>
          <w:rFonts w:ascii="Arial" w:hAnsi="Arial" w:cs="Arial"/>
          <w:lang w:val="fr-CH"/>
        </w:rPr>
        <w:t xml:space="preserve">Je vous ai mandaté le </w:t>
      </w:r>
      <w:r w:rsidRPr="00CB7534">
        <w:rPr>
          <w:rFonts w:ascii="Arial" w:hAnsi="Arial" w:cs="Arial"/>
          <w:highlight w:val="lightGray"/>
          <w:lang w:val="fr-CH"/>
        </w:rPr>
        <w:t>[date]</w:t>
      </w:r>
      <w:r w:rsidRPr="00671ACB">
        <w:rPr>
          <w:rFonts w:ascii="Arial" w:hAnsi="Arial" w:cs="Arial"/>
          <w:lang w:val="fr-CH"/>
        </w:rPr>
        <w:t xml:space="preserve"> pour exécuter </w:t>
      </w:r>
      <w:r w:rsidRPr="00CB7534">
        <w:rPr>
          <w:rFonts w:ascii="Arial" w:hAnsi="Arial" w:cs="Arial"/>
          <w:highlight w:val="lightGray"/>
          <w:lang w:val="fr-CH"/>
        </w:rPr>
        <w:t>[nature de l’ouvrage et lieu].</w:t>
      </w:r>
      <w:r w:rsidRPr="00671ACB">
        <w:rPr>
          <w:rFonts w:ascii="Arial" w:hAnsi="Arial" w:cs="Arial"/>
          <w:lang w:val="fr-CH"/>
        </w:rPr>
        <w:t xml:space="preserve"> </w:t>
      </w:r>
    </w:p>
    <w:p w14:paraId="536F6F27" w14:textId="77777777" w:rsidR="00671ACB" w:rsidRPr="00671ACB" w:rsidRDefault="00671ACB" w:rsidP="00671ACB">
      <w:pPr>
        <w:tabs>
          <w:tab w:val="left" w:pos="5940"/>
        </w:tabs>
        <w:spacing w:after="120"/>
        <w:jc w:val="both"/>
        <w:rPr>
          <w:rFonts w:ascii="Arial" w:hAnsi="Arial" w:cs="Arial"/>
          <w:lang w:val="fr-CH" w:eastAsia="de-DE"/>
        </w:rPr>
      </w:pPr>
      <w:r w:rsidRPr="00671ACB">
        <w:rPr>
          <w:rFonts w:ascii="Arial" w:hAnsi="Arial" w:cs="Arial"/>
          <w:lang w:val="fr-CH" w:eastAsia="de-DE"/>
        </w:rPr>
        <w:t xml:space="preserve">Comme indiqué </w:t>
      </w:r>
      <w:r w:rsidRPr="00CB7534">
        <w:rPr>
          <w:rFonts w:ascii="Arial" w:hAnsi="Arial" w:cs="Arial"/>
          <w:highlight w:val="lightGray"/>
          <w:lang w:val="fr-CH" w:eastAsia="de-DE"/>
        </w:rPr>
        <w:t>[oralement/par téléphone]</w:t>
      </w:r>
      <w:r w:rsidRPr="00671ACB">
        <w:rPr>
          <w:rFonts w:ascii="Arial" w:hAnsi="Arial" w:cs="Arial"/>
          <w:lang w:val="fr-CH" w:eastAsia="de-DE"/>
        </w:rPr>
        <w:t xml:space="preserve"> le </w:t>
      </w:r>
      <w:r w:rsidRPr="00CB7534">
        <w:rPr>
          <w:rFonts w:ascii="Arial" w:hAnsi="Arial" w:cs="Arial"/>
          <w:highlight w:val="lightGray"/>
          <w:lang w:val="fr-CH" w:eastAsia="de-DE"/>
        </w:rPr>
        <w:t>[date]</w:t>
      </w:r>
      <w:r w:rsidRPr="00CB7534">
        <w:rPr>
          <w:rFonts w:ascii="Arial" w:hAnsi="Arial" w:cs="Arial"/>
          <w:lang w:val="fr-CH" w:eastAsia="de-DE"/>
        </w:rPr>
        <w:t>,</w:t>
      </w:r>
      <w:r w:rsidRPr="00671ACB">
        <w:rPr>
          <w:rFonts w:ascii="Arial" w:hAnsi="Arial" w:cs="Arial"/>
          <w:lang w:val="fr-CH" w:eastAsia="de-DE"/>
        </w:rPr>
        <w:t xml:space="preserve"> </w:t>
      </w:r>
      <w:r w:rsidRPr="00671ACB">
        <w:rPr>
          <w:rFonts w:ascii="Arial" w:hAnsi="Arial" w:cs="Arial"/>
          <w:lang w:val="fr-CH"/>
        </w:rPr>
        <w:t xml:space="preserve">j’ai constaté que </w:t>
      </w:r>
      <w:r w:rsidRPr="00CB7534">
        <w:rPr>
          <w:rFonts w:ascii="Arial" w:hAnsi="Arial" w:cs="Arial"/>
          <w:highlight w:val="lightGray"/>
          <w:lang w:val="fr-CH" w:eastAsia="de-DE"/>
        </w:rPr>
        <w:t>[</w:t>
      </w:r>
      <w:r w:rsidRPr="00CB7534">
        <w:rPr>
          <w:rFonts w:ascii="Arial" w:hAnsi="Arial" w:cs="Arial"/>
          <w:highlight w:val="lightGray"/>
          <w:lang w:val="fr-CH"/>
        </w:rPr>
        <w:t>description précise des défauts/travaux à réaliser</w:t>
      </w:r>
      <w:r w:rsidRPr="00CB7534">
        <w:rPr>
          <w:rFonts w:ascii="Arial" w:hAnsi="Arial" w:cs="Arial"/>
          <w:highlight w:val="lightGray"/>
          <w:lang w:val="fr-CH" w:eastAsia="de-DE"/>
        </w:rPr>
        <w:t>].</w:t>
      </w:r>
    </w:p>
    <w:p w14:paraId="740D0E7B" w14:textId="77777777" w:rsidR="00671ACB" w:rsidRPr="00671ACB" w:rsidRDefault="00671ACB" w:rsidP="00671ACB">
      <w:pPr>
        <w:tabs>
          <w:tab w:val="left" w:pos="5940"/>
        </w:tabs>
        <w:spacing w:after="120"/>
        <w:jc w:val="both"/>
        <w:rPr>
          <w:rFonts w:ascii="Arial" w:hAnsi="Arial" w:cs="Arial"/>
          <w:lang w:val="fr-CH" w:eastAsia="de-DE"/>
        </w:rPr>
      </w:pPr>
      <w:r w:rsidRPr="00671ACB">
        <w:rPr>
          <w:rFonts w:ascii="Arial" w:hAnsi="Arial" w:cs="Arial"/>
          <w:lang w:val="fr-CH" w:eastAsia="de-DE"/>
        </w:rPr>
        <w:t xml:space="preserve">Conformément à l’art. 366, al. 2 CO, lorsqu’il est possible de prévoir avec certitude, pendant le cours des travaux, que, par la faute de l’entrepreneur, l’ouvrage sera exécuté d’une façon défectueuse ou contraire à la convention, le maître peut fixer ou faire fixer à l’entrepreneur un délai convenable pour parer à ces éventualités, en l’avisant que, s’il ne s’exécute pas dans le délai fixé, les réparations ou la continuation des travaux seront confiées à un tiers, aux frais et risques de l’entrepreneur. </w:t>
      </w:r>
    </w:p>
    <w:p w14:paraId="33F183C3" w14:textId="77777777" w:rsidR="00671ACB" w:rsidRPr="00671ACB" w:rsidRDefault="00671ACB" w:rsidP="00671ACB">
      <w:pPr>
        <w:tabs>
          <w:tab w:val="left" w:pos="5940"/>
        </w:tabs>
        <w:spacing w:after="120"/>
        <w:jc w:val="both"/>
        <w:rPr>
          <w:rFonts w:ascii="Arial" w:hAnsi="Arial" w:cs="Arial"/>
          <w:lang w:val="fr-CH" w:eastAsia="de-DE"/>
        </w:rPr>
      </w:pPr>
      <w:r w:rsidRPr="00671ACB">
        <w:rPr>
          <w:rFonts w:ascii="Arial" w:hAnsi="Arial" w:cs="Arial"/>
          <w:lang w:val="fr-CH" w:eastAsia="de-DE"/>
        </w:rPr>
        <w:t xml:space="preserve">Me fondant sur l’art. 366 al. 2 CO, je vous fixe un délai au </w:t>
      </w:r>
      <w:r w:rsidRPr="00CB7534">
        <w:rPr>
          <w:rFonts w:ascii="Arial" w:hAnsi="Arial" w:cs="Arial"/>
          <w:highlight w:val="lightGray"/>
          <w:lang w:val="fr-CH" w:eastAsia="de-DE"/>
        </w:rPr>
        <w:t>[date]</w:t>
      </w:r>
      <w:r w:rsidRPr="00671ACB">
        <w:rPr>
          <w:rFonts w:ascii="Arial" w:hAnsi="Arial" w:cs="Arial"/>
          <w:lang w:val="fr-CH" w:eastAsia="de-DE"/>
        </w:rPr>
        <w:t xml:space="preserve"> pour exécuter les travaux conformément au contrat, procéder aux réparations nécessaires et remédier, à vos frais, aux dommages causés. </w:t>
      </w:r>
    </w:p>
    <w:p w14:paraId="0E151F68" w14:textId="77777777" w:rsidR="00F36FE4" w:rsidRDefault="00671ACB" w:rsidP="00671ACB">
      <w:pPr>
        <w:tabs>
          <w:tab w:val="left" w:pos="5940"/>
        </w:tabs>
        <w:spacing w:after="120"/>
        <w:jc w:val="both"/>
        <w:rPr>
          <w:rFonts w:ascii="Arial" w:hAnsi="Arial" w:cs="Arial"/>
          <w:lang w:val="fr-CH" w:eastAsia="de-DE"/>
        </w:rPr>
      </w:pPr>
      <w:r w:rsidRPr="00671ACB">
        <w:rPr>
          <w:rFonts w:ascii="Arial" w:hAnsi="Arial" w:cs="Arial"/>
          <w:lang w:val="fr-CH" w:eastAsia="de-DE"/>
        </w:rPr>
        <w:t xml:space="preserve">Je vous prie de bien vouloir m’indiquer sous deux jours si vous prenez en charge l’exécution des travaux conformément au contrat et, le cas échéant, convenir de dates avec moi. </w:t>
      </w:r>
    </w:p>
    <w:p w14:paraId="5358AC13" w14:textId="6C015EC2" w:rsidR="00671ACB" w:rsidRPr="00671ACB" w:rsidRDefault="00F36FE4" w:rsidP="00671ACB">
      <w:pPr>
        <w:tabs>
          <w:tab w:val="left" w:pos="5940"/>
        </w:tabs>
        <w:spacing w:after="120"/>
        <w:jc w:val="both"/>
        <w:rPr>
          <w:rFonts w:ascii="Arial" w:hAnsi="Arial" w:cs="Arial"/>
          <w:lang w:val="fr-CH" w:eastAsia="de-DE"/>
        </w:rPr>
      </w:pPr>
      <w:r w:rsidRPr="00F36FE4">
        <w:rPr>
          <w:rFonts w:ascii="Arial" w:hAnsi="Arial" w:cs="Arial"/>
          <w:highlight w:val="cyan"/>
          <w:lang w:val="fr-CH" w:eastAsia="de-DE"/>
        </w:rPr>
        <w:t>[Facultatif </w:t>
      </w:r>
      <w:r w:rsidRPr="00F36FE4">
        <w:rPr>
          <w:rFonts w:ascii="Arial" w:hAnsi="Arial" w:cs="Arial"/>
          <w:i/>
          <w:iCs/>
          <w:highlight w:val="cyan"/>
          <w:lang w:val="fr-CH" w:eastAsia="de-DE"/>
        </w:rPr>
        <w:t>:</w:t>
      </w:r>
      <w:r>
        <w:rPr>
          <w:rFonts w:ascii="Arial" w:hAnsi="Arial" w:cs="Arial"/>
          <w:lang w:val="fr-CH" w:eastAsia="de-DE"/>
        </w:rPr>
        <w:t xml:space="preserve"> </w:t>
      </w:r>
      <w:r w:rsidR="00671ACB" w:rsidRPr="00F36FE4">
        <w:rPr>
          <w:rFonts w:ascii="Arial" w:hAnsi="Arial" w:cs="Arial"/>
          <w:lang w:val="fr-CH" w:eastAsia="de-DE"/>
        </w:rPr>
        <w:t>Sans réponse de votre part dans ce délai, je confierai les travaux à un tiers, à vos frais et risques, conformément à l’art. 366 al. 2 CO.</w:t>
      </w:r>
      <w:r w:rsidRPr="00F36FE4">
        <w:rPr>
          <w:rFonts w:ascii="Arial" w:hAnsi="Arial" w:cs="Arial"/>
          <w:highlight w:val="cyan"/>
          <w:lang w:val="fr-CH" w:eastAsia="de-DE"/>
        </w:rPr>
        <w:t>]</w:t>
      </w:r>
      <w:r w:rsidR="00671ACB" w:rsidRPr="00671ACB">
        <w:rPr>
          <w:rFonts w:ascii="Arial" w:hAnsi="Arial" w:cs="Arial"/>
          <w:lang w:val="fr-CH" w:eastAsia="de-DE"/>
        </w:rPr>
        <w:t xml:space="preserve"> </w:t>
      </w:r>
    </w:p>
    <w:p w14:paraId="5573385C" w14:textId="40099EDF" w:rsidR="0054741F" w:rsidRPr="00671ACB" w:rsidRDefault="0054741F" w:rsidP="00AB545F">
      <w:pPr>
        <w:tabs>
          <w:tab w:val="left" w:pos="5940"/>
        </w:tabs>
        <w:spacing w:after="120"/>
        <w:jc w:val="both"/>
        <w:rPr>
          <w:rFonts w:ascii="Arial" w:hAnsi="Arial" w:cs="Arial"/>
          <w:lang w:val="fr-CH"/>
        </w:rPr>
      </w:pPr>
      <w:r w:rsidRPr="00671ACB">
        <w:rPr>
          <w:rFonts w:ascii="Arial" w:hAnsi="Arial" w:cs="Arial"/>
          <w:lang w:val="fr-CH"/>
        </w:rPr>
        <w:t xml:space="preserve">Veuillez agréer, </w:t>
      </w:r>
      <w:r w:rsidRPr="00CB7534">
        <w:rPr>
          <w:rFonts w:ascii="Arial" w:hAnsi="Arial" w:cs="Arial"/>
          <w:highlight w:val="lightGray"/>
          <w:lang w:val="fr-CH"/>
        </w:rPr>
        <w:t>[Madame/Monsieur]</w:t>
      </w:r>
      <w:r w:rsidRPr="00CB7534">
        <w:rPr>
          <w:rFonts w:ascii="Arial" w:hAnsi="Arial" w:cs="Arial"/>
          <w:lang w:val="fr-CH"/>
        </w:rPr>
        <w:t>,</w:t>
      </w:r>
      <w:r w:rsidRPr="00671ACB">
        <w:rPr>
          <w:rFonts w:ascii="Arial" w:hAnsi="Arial" w:cs="Arial"/>
          <w:lang w:val="fr-CH"/>
        </w:rPr>
        <w:t xml:space="preserve"> mes salutations distinguées.</w:t>
      </w:r>
    </w:p>
    <w:p w14:paraId="75C6F83B" w14:textId="1F600E82" w:rsidR="00330267" w:rsidRPr="00671ACB" w:rsidRDefault="00407DFD" w:rsidP="00AB545F">
      <w:pPr>
        <w:tabs>
          <w:tab w:val="left" w:pos="5940"/>
        </w:tabs>
        <w:spacing w:before="360" w:after="120"/>
        <w:jc w:val="both"/>
        <w:rPr>
          <w:rFonts w:ascii="Arial" w:hAnsi="Arial" w:cs="Arial"/>
        </w:rPr>
      </w:pPr>
      <w:r w:rsidRPr="00671ACB">
        <w:rPr>
          <w:rFonts w:ascii="Arial" w:hAnsi="Arial" w:cs="Arial"/>
          <w:highlight w:val="cyan"/>
        </w:rPr>
        <w:t>[</w:t>
      </w:r>
      <w:proofErr w:type="spellStart"/>
      <w:r w:rsidR="00ED3ADD" w:rsidRPr="00671ACB">
        <w:rPr>
          <w:rFonts w:ascii="Arial" w:hAnsi="Arial" w:cs="Arial"/>
          <w:highlight w:val="cyan"/>
        </w:rPr>
        <w:t>Signature</w:t>
      </w:r>
      <w:proofErr w:type="spellEnd"/>
      <w:r w:rsidR="00D91AA3" w:rsidRPr="00671ACB">
        <w:rPr>
          <w:rFonts w:ascii="Arial" w:hAnsi="Arial" w:cs="Arial"/>
          <w:highlight w:val="cyan"/>
        </w:rPr>
        <w:t>]</w:t>
      </w:r>
    </w:p>
    <w:p w14:paraId="170429E4" w14:textId="53493B7C" w:rsidR="00671ACB" w:rsidRPr="00CB7534" w:rsidRDefault="00407DFD" w:rsidP="00AB545F">
      <w:pPr>
        <w:tabs>
          <w:tab w:val="left" w:pos="3686"/>
          <w:tab w:val="left" w:pos="5940"/>
        </w:tabs>
        <w:spacing w:after="120"/>
        <w:rPr>
          <w:rFonts w:ascii="Arial" w:hAnsi="Arial" w:cs="Arial"/>
          <w:iCs/>
          <w:highlight w:val="lightGray"/>
        </w:rPr>
      </w:pPr>
      <w:r w:rsidRPr="00CB7534">
        <w:rPr>
          <w:rFonts w:ascii="Arial" w:hAnsi="Arial" w:cs="Arial"/>
          <w:iCs/>
          <w:highlight w:val="lightGray"/>
        </w:rPr>
        <w:t>[</w:t>
      </w:r>
      <w:proofErr w:type="spellStart"/>
      <w:r w:rsidR="00ED3ADD" w:rsidRPr="00CB7534">
        <w:rPr>
          <w:rFonts w:ascii="Arial" w:hAnsi="Arial" w:cs="Arial"/>
          <w:iCs/>
          <w:highlight w:val="lightGray"/>
        </w:rPr>
        <w:t>Prénom</w:t>
      </w:r>
      <w:proofErr w:type="spellEnd"/>
      <w:r w:rsidR="00ED3ADD" w:rsidRPr="00CB7534">
        <w:rPr>
          <w:rFonts w:ascii="Arial" w:hAnsi="Arial" w:cs="Arial"/>
          <w:iCs/>
          <w:highlight w:val="lightGray"/>
        </w:rPr>
        <w:t xml:space="preserve"> et </w:t>
      </w:r>
      <w:proofErr w:type="spellStart"/>
      <w:r w:rsidR="00ED3ADD" w:rsidRPr="00CB7534">
        <w:rPr>
          <w:rFonts w:ascii="Arial" w:hAnsi="Arial" w:cs="Arial"/>
          <w:iCs/>
          <w:highlight w:val="lightGray"/>
        </w:rPr>
        <w:t>nom</w:t>
      </w:r>
      <w:proofErr w:type="spellEnd"/>
      <w:r w:rsidR="00D91AA3" w:rsidRPr="00CB7534">
        <w:rPr>
          <w:rFonts w:ascii="Arial" w:hAnsi="Arial" w:cs="Arial"/>
          <w:iCs/>
          <w:highlight w:val="lightGray"/>
        </w:rPr>
        <w:t>]</w:t>
      </w:r>
    </w:p>
    <w:p w14:paraId="3B7BEB4C" w14:textId="77777777" w:rsidR="00671ACB" w:rsidRPr="00671ACB" w:rsidRDefault="00671ACB">
      <w:pPr>
        <w:spacing w:after="0" w:line="240" w:lineRule="auto"/>
        <w:rPr>
          <w:rFonts w:ascii="Arial" w:hAnsi="Arial" w:cs="Arial"/>
          <w:iCs/>
          <w:highlight w:val="yellow"/>
        </w:rPr>
      </w:pPr>
      <w:r w:rsidRPr="00671ACB">
        <w:rPr>
          <w:rFonts w:ascii="Arial" w:hAnsi="Arial" w:cs="Arial"/>
          <w:iCs/>
          <w:highlight w:val="yellow"/>
        </w:rPr>
        <w:br w:type="page"/>
      </w:r>
    </w:p>
    <w:tbl>
      <w:tblPr>
        <w:tblStyle w:val="Tabellenraster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4"/>
      </w:tblGrid>
      <w:tr w:rsidR="00E8678F" w:rsidRPr="008A0725" w14:paraId="129CE3F7" w14:textId="77777777" w:rsidTr="00722F51">
        <w:trPr>
          <w:trHeight w:val="704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C840"/>
          </w:tcPr>
          <w:p w14:paraId="2592FA66" w14:textId="615B1D66" w:rsidR="00E8678F" w:rsidRPr="00ED3ADD" w:rsidRDefault="00AB545F" w:rsidP="00722F51">
            <w:pPr>
              <w:spacing w:before="240" w:after="160" w:line="259" w:lineRule="auto"/>
              <w:ind w:left="57" w:right="57"/>
              <w:jc w:val="center"/>
              <w:rPr>
                <w:rFonts w:ascii="Arial" w:eastAsia="Dextra Avenir Book" w:hAnsi="Arial" w:cs="Arial"/>
                <w:b/>
                <w:szCs w:val="24"/>
                <w:lang w:val="fr-CH"/>
              </w:rPr>
            </w:pPr>
            <w:r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lastRenderedPageBreak/>
              <w:t>Recommandations</w:t>
            </w:r>
            <w:r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 xml:space="preserve"> </w:t>
            </w:r>
            <w:r w:rsidR="00ED3ADD"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>pour l'utilisation de ce modèle</w:t>
            </w:r>
          </w:p>
        </w:tc>
      </w:tr>
      <w:tr w:rsidR="00ED3ADD" w:rsidRPr="008A0725" w14:paraId="38BFEC2A" w14:textId="77777777" w:rsidTr="00AB545F">
        <w:trPr>
          <w:trHeight w:val="38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00D9D1" w14:textId="77777777" w:rsidR="00ED3ADD" w:rsidRPr="006275F8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4335998" w14:textId="77777777" w:rsidR="00AB545F" w:rsidRPr="00883BEC" w:rsidRDefault="00AB545F" w:rsidP="00AB545F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proofErr w:type="spellStart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>Recommandations</w:t>
            </w:r>
            <w:proofErr w:type="spellEnd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</w:p>
          <w:p w14:paraId="1A52B077" w14:textId="553D916D" w:rsidR="00ED3ADD" w:rsidRPr="009F2C1A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A12B2" w14:textId="77777777" w:rsidR="00ED3ADD" w:rsidRPr="006275F8" w:rsidRDefault="00ED3ADD" w:rsidP="00ED3AD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11411D43" w14:textId="77777777" w:rsidR="00AB545F" w:rsidRPr="00883BEC" w:rsidRDefault="00AB545F" w:rsidP="00AB545F">
            <w:pPr>
              <w:suppressAutoHyphens/>
              <w:spacing w:before="80" w:after="60" w:line="259" w:lineRule="auto"/>
              <w:ind w:left="142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Pour utiliser ce modèle, veuillez procéder comme suit :</w:t>
            </w:r>
          </w:p>
          <w:p w14:paraId="0A0C4386" w14:textId="77777777" w:rsidR="00AB545F" w:rsidRPr="00883BEC" w:rsidRDefault="00AB545F" w:rsidP="00AB545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omplétez les informations requises dans le modèle.</w:t>
            </w:r>
          </w:p>
          <w:p w14:paraId="1387174A" w14:textId="77777777" w:rsidR="00AB545F" w:rsidRPr="00883BEC" w:rsidRDefault="00AB545F" w:rsidP="00AB545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Remplissez, dans l'en-tête, les coordonnées de l'expéditeur et du destinataire (en </w:t>
            </w:r>
            <w:r w:rsidRPr="00883BEC">
              <w:rPr>
                <w:rFonts w:ascii="Arial" w:eastAsia="Dextra Avenir Book" w:hAnsi="Arial" w:cs="Arial"/>
                <w:color w:val="808080" w:themeColor="background1" w:themeShade="80"/>
                <w:szCs w:val="24"/>
                <w:lang w:val="fr-CH"/>
              </w:rPr>
              <w:t>gris)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, ainsi que le lieu et la date.</w:t>
            </w:r>
          </w:p>
          <w:p w14:paraId="409540C8" w14:textId="0CD3460A" w:rsidR="00AB545F" w:rsidRPr="00883BEC" w:rsidRDefault="00AB545F" w:rsidP="00AB545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Adaptez les passages surlignés en </w:t>
            </w:r>
            <w:r w:rsidR="00CB7534" w:rsidRPr="00CB7534">
              <w:rPr>
                <w:rFonts w:ascii="Arial" w:eastAsia="Dextra Avenir Book" w:hAnsi="Arial" w:cs="Arial"/>
                <w:szCs w:val="24"/>
                <w:highlight w:val="lightGray"/>
                <w:lang w:val="fr-CH"/>
              </w:rPr>
              <w:t>gris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selon votre situation. Supprimez les instructions en </w:t>
            </w:r>
            <w:r w:rsidRPr="00883BEC">
              <w:rPr>
                <w:rFonts w:ascii="Arial" w:eastAsia="Dextra Avenir Book" w:hAnsi="Arial" w:cs="Arial"/>
                <w:szCs w:val="24"/>
                <w:highlight w:val="cyan"/>
                <w:lang w:val="fr-CH"/>
              </w:rPr>
              <w:t>bleu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38E31CC3" w14:textId="77777777" w:rsidR="00AB545F" w:rsidRPr="00883BEC" w:rsidRDefault="00AB545F" w:rsidP="00AB545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Relisez attentivement le contenu et ajustez le texte si nécessaire.</w:t>
            </w:r>
          </w:p>
          <w:p w14:paraId="7BD33216" w14:textId="77777777" w:rsidR="00AB545F" w:rsidRPr="00883BEC" w:rsidRDefault="00AB545F" w:rsidP="00AB545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Enregistrez le document et ajoutez une signature numérique ou imprimez-le pour le signer manuellement.</w:t>
            </w:r>
          </w:p>
          <w:p w14:paraId="7035809B" w14:textId="77777777" w:rsidR="00AB545F" w:rsidRPr="00883BEC" w:rsidRDefault="00AB545F" w:rsidP="00AB545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N'oubliez pas de joindre les copies et justificatifs demandés ou mentionnés dans le modèle.</w:t>
            </w:r>
          </w:p>
          <w:p w14:paraId="6F76B9B9" w14:textId="4F93BC02" w:rsidR="00ED3ADD" w:rsidRPr="00ED3ADD" w:rsidRDefault="00AB545F" w:rsidP="00AB545F">
            <w:pPr>
              <w:numPr>
                <w:ilvl w:val="0"/>
                <w:numId w:val="5"/>
              </w:numPr>
              <w:suppressAutoHyphens/>
              <w:spacing w:before="120" w:after="60" w:line="240" w:lineRule="auto"/>
              <w:ind w:left="144" w:right="573" w:hanging="425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Finalement, envoyez la lettre signée soit par courrier électronique, soit par la poste - si nécessaire, en recommandé ou en courrier A Plus.</w:t>
            </w:r>
          </w:p>
        </w:tc>
      </w:tr>
      <w:tr w:rsidR="00ED3ADD" w:rsidRPr="008A0725" w14:paraId="262E6A36" w14:textId="77777777" w:rsidTr="00AB545F">
        <w:trPr>
          <w:trHeight w:val="15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9928B" w14:textId="77777777" w:rsidR="00ED3ADD" w:rsidRPr="005635C3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617A407" w14:textId="77777777" w:rsidR="00ED3ADD" w:rsidRPr="000E66B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Mention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légale</w:t>
            </w:r>
            <w:proofErr w:type="spellEnd"/>
          </w:p>
          <w:p w14:paraId="2C4205A2" w14:textId="5849B109" w:rsidR="00ED3ADD" w:rsidRPr="009F2C1A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BAE06" w14:textId="77777777" w:rsidR="00ED3ADD" w:rsidRPr="000E66B6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0E0D5D18" w14:textId="77777777" w:rsidR="00AB545F" w:rsidRPr="00883BEC" w:rsidRDefault="00AB545F" w:rsidP="00AB545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e modèle appartient à Dextra Protection Juridique SA. Toute reproduction, distribution ou utilisation au-delà de l'usage prévu est interdite sans notre accord écrit préalable.</w:t>
            </w:r>
          </w:p>
          <w:p w14:paraId="2FCEA8CC" w14:textId="31B90ADB" w:rsidR="00ED3ADD" w:rsidRPr="00ED3ADD" w:rsidRDefault="00AB545F" w:rsidP="00AB545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Merci de consulter notre </w:t>
            </w:r>
            <w:hyperlink r:id="rId8" w:history="1">
              <w:r w:rsidRPr="00883BEC">
                <w:rPr>
                  <w:rStyle w:val="Hyperlink"/>
                  <w:rFonts w:ascii="Arial" w:eastAsia="Dextra Avenir Book" w:hAnsi="Arial" w:cs="Arial"/>
                  <w:szCs w:val="24"/>
                  <w:lang w:val="fr-CH"/>
                </w:rPr>
                <w:t>clause de non-responsabilité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relative à nos documents types.</w:t>
            </w:r>
          </w:p>
        </w:tc>
      </w:tr>
      <w:tr w:rsidR="00ED3ADD" w:rsidRPr="008A0725" w14:paraId="054736E7" w14:textId="77777777" w:rsidTr="00AB545F">
        <w:trPr>
          <w:trHeight w:val="10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6E8AD" w14:textId="77777777" w:rsidR="00ED3ADD" w:rsidRPr="000E66B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D7337E1" w14:textId="3A791894" w:rsidR="00ED3ADD" w:rsidRPr="009F2C1A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Dextra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Protection</w:t>
            </w:r>
            <w:proofErr w:type="spellEnd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Juridique</w:t>
            </w:r>
            <w:proofErr w:type="spellEnd"/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0B68A" w14:textId="77777777" w:rsidR="00ED3ADD" w:rsidRPr="000E66B6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345D4177" w14:textId="67966D23" w:rsidR="00AB545F" w:rsidRPr="00883BEC" w:rsidRDefault="00AB545F" w:rsidP="00AB545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Vous n'êtes pas encore assuré(e) chez nous ? Alors appelez-nous au +</w:t>
            </w:r>
            <w:r w:rsidRPr="00883BEC">
              <w:rPr>
                <w:rFonts w:ascii="Arial" w:eastAsia="Dextra Avenir Book" w:hAnsi="Arial" w:cs="Arial"/>
                <w:b/>
                <w:szCs w:val="24"/>
                <w:lang w:val="fr-CH"/>
              </w:rPr>
              <w:t>41 44 296 60 60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ou rendez-nous visite sur notre site </w:t>
            </w:r>
            <w:hyperlink r:id="rId9" w:history="1">
              <w:r w:rsidRPr="00883BEC">
                <w:rPr>
                  <w:rStyle w:val="Hyperlink"/>
                  <w:rFonts w:ascii="Arial" w:eastAsia="Dextra Avenir Book" w:hAnsi="Arial" w:cs="Arial"/>
                  <w:b/>
                  <w:szCs w:val="24"/>
                  <w:lang w:val="fr-CH"/>
                </w:rPr>
                <w:t>dextra.ch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11BFC723" w14:textId="77777777" w:rsidR="00ED3ADD" w:rsidRPr="00ED3ADD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</w:tc>
      </w:tr>
      <w:tr w:rsidR="00E8678F" w:rsidRPr="009F2C1A" w14:paraId="00650689" w14:textId="77777777" w:rsidTr="00722F51">
        <w:trPr>
          <w:trHeight w:val="868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11DD57" w14:textId="77777777" w:rsidR="00E8678F" w:rsidRPr="009F2C1A" w:rsidRDefault="00E8678F" w:rsidP="00722F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Inter" w:eastAsia="Dextra Avenir Book" w:hAnsi="Inter"/>
                <w:szCs w:val="24"/>
              </w:rPr>
            </w:pPr>
            <w:r w:rsidRPr="009F2C1A">
              <w:rPr>
                <w:rFonts w:ascii="Inter" w:eastAsia="Dextra Avenir Book" w:hAnsi="Inter"/>
                <w:noProof/>
                <w:sz w:val="20"/>
              </w:rPr>
              <w:drawing>
                <wp:inline distT="0" distB="0" distL="0" distR="0" wp14:anchorId="3EB86486" wp14:editId="408CCD8D">
                  <wp:extent cx="6031594" cy="1280554"/>
                  <wp:effectExtent l="0" t="0" r="7620" b="0"/>
                  <wp:docPr id="99100659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0659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594" cy="12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07A75" w14:textId="77777777" w:rsidR="00A26B69" w:rsidRPr="008C62C0" w:rsidRDefault="00A26B69" w:rsidP="00406C4C">
      <w:pPr>
        <w:tabs>
          <w:tab w:val="left" w:pos="5940"/>
        </w:tabs>
        <w:spacing w:after="120" w:line="276" w:lineRule="auto"/>
        <w:jc w:val="both"/>
        <w:rPr>
          <w:rFonts w:ascii="Arial" w:hAnsi="Arial" w:cs="Arial"/>
          <w:b/>
          <w:noProof/>
        </w:rPr>
      </w:pPr>
    </w:p>
    <w:sectPr w:rsidR="00A26B69" w:rsidRPr="008C6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A645" w14:textId="77777777" w:rsidR="001C76EE" w:rsidRDefault="001C76EE" w:rsidP="00D90618">
      <w:pPr>
        <w:spacing w:after="0" w:line="240" w:lineRule="auto"/>
      </w:pPr>
      <w:r>
        <w:separator/>
      </w:r>
    </w:p>
  </w:endnote>
  <w:endnote w:type="continuationSeparator" w:id="0">
    <w:p w14:paraId="3EA6F33B" w14:textId="77777777" w:rsidR="001C76EE" w:rsidRDefault="001C76EE" w:rsidP="00D9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xtra Avenir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7D3D" w14:textId="77777777" w:rsidR="001C76EE" w:rsidRDefault="001C76EE" w:rsidP="00D90618">
      <w:pPr>
        <w:spacing w:after="0" w:line="240" w:lineRule="auto"/>
      </w:pPr>
      <w:r>
        <w:separator/>
      </w:r>
    </w:p>
  </w:footnote>
  <w:footnote w:type="continuationSeparator" w:id="0">
    <w:p w14:paraId="2DAA4C31" w14:textId="77777777" w:rsidR="001C76EE" w:rsidRDefault="001C76EE" w:rsidP="00D9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42E"/>
    <w:multiLevelType w:val="hybridMultilevel"/>
    <w:tmpl w:val="FB9E99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E5A"/>
    <w:multiLevelType w:val="hybridMultilevel"/>
    <w:tmpl w:val="A6C6805E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16A9E"/>
    <w:multiLevelType w:val="hybridMultilevel"/>
    <w:tmpl w:val="FC3419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C0245"/>
    <w:multiLevelType w:val="hybridMultilevel"/>
    <w:tmpl w:val="EE865450"/>
    <w:lvl w:ilvl="0" w:tplc="902EBB82">
      <w:numFmt w:val="bullet"/>
      <w:lvlText w:val="•"/>
      <w:lvlJc w:val="left"/>
      <w:pPr>
        <w:ind w:left="3760" w:hanging="3400"/>
      </w:pPr>
      <w:rPr>
        <w:rFonts w:ascii="Dextra Avenir Book" w:eastAsia="Times New Roman" w:hAnsi="Dextra Avenir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B2AA1"/>
    <w:multiLevelType w:val="hybridMultilevel"/>
    <w:tmpl w:val="DBCCBCB0"/>
    <w:lvl w:ilvl="0" w:tplc="0900B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54E4"/>
    <w:multiLevelType w:val="hybridMultilevel"/>
    <w:tmpl w:val="11A06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850D6"/>
    <w:multiLevelType w:val="hybridMultilevel"/>
    <w:tmpl w:val="30F20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912BD"/>
    <w:multiLevelType w:val="hybridMultilevel"/>
    <w:tmpl w:val="2B62ABCA"/>
    <w:lvl w:ilvl="0" w:tplc="0807000F">
      <w:start w:val="1"/>
      <w:numFmt w:val="decimal"/>
      <w:lvlText w:val="%1."/>
      <w:lvlJc w:val="left"/>
      <w:pPr>
        <w:ind w:left="848" w:hanging="360"/>
      </w:pPr>
    </w:lvl>
    <w:lvl w:ilvl="1" w:tplc="08070019" w:tentative="1">
      <w:start w:val="1"/>
      <w:numFmt w:val="lowerLetter"/>
      <w:lvlText w:val="%2."/>
      <w:lvlJc w:val="left"/>
      <w:pPr>
        <w:ind w:left="1568" w:hanging="360"/>
      </w:pPr>
    </w:lvl>
    <w:lvl w:ilvl="2" w:tplc="0807001B" w:tentative="1">
      <w:start w:val="1"/>
      <w:numFmt w:val="lowerRoman"/>
      <w:lvlText w:val="%3."/>
      <w:lvlJc w:val="right"/>
      <w:pPr>
        <w:ind w:left="2288" w:hanging="180"/>
      </w:pPr>
    </w:lvl>
    <w:lvl w:ilvl="3" w:tplc="0807000F" w:tentative="1">
      <w:start w:val="1"/>
      <w:numFmt w:val="decimal"/>
      <w:lvlText w:val="%4."/>
      <w:lvlJc w:val="left"/>
      <w:pPr>
        <w:ind w:left="3008" w:hanging="360"/>
      </w:pPr>
    </w:lvl>
    <w:lvl w:ilvl="4" w:tplc="08070019" w:tentative="1">
      <w:start w:val="1"/>
      <w:numFmt w:val="lowerLetter"/>
      <w:lvlText w:val="%5."/>
      <w:lvlJc w:val="left"/>
      <w:pPr>
        <w:ind w:left="3728" w:hanging="360"/>
      </w:pPr>
    </w:lvl>
    <w:lvl w:ilvl="5" w:tplc="0807001B" w:tentative="1">
      <w:start w:val="1"/>
      <w:numFmt w:val="lowerRoman"/>
      <w:lvlText w:val="%6."/>
      <w:lvlJc w:val="right"/>
      <w:pPr>
        <w:ind w:left="4448" w:hanging="180"/>
      </w:pPr>
    </w:lvl>
    <w:lvl w:ilvl="6" w:tplc="0807000F" w:tentative="1">
      <w:start w:val="1"/>
      <w:numFmt w:val="decimal"/>
      <w:lvlText w:val="%7."/>
      <w:lvlJc w:val="left"/>
      <w:pPr>
        <w:ind w:left="5168" w:hanging="360"/>
      </w:pPr>
    </w:lvl>
    <w:lvl w:ilvl="7" w:tplc="08070019" w:tentative="1">
      <w:start w:val="1"/>
      <w:numFmt w:val="lowerLetter"/>
      <w:lvlText w:val="%8."/>
      <w:lvlJc w:val="left"/>
      <w:pPr>
        <w:ind w:left="5888" w:hanging="360"/>
      </w:pPr>
    </w:lvl>
    <w:lvl w:ilvl="8" w:tplc="080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8" w15:restartNumberingAfterBreak="0">
    <w:nsid w:val="70792095"/>
    <w:multiLevelType w:val="hybridMultilevel"/>
    <w:tmpl w:val="64441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D5C"/>
    <w:multiLevelType w:val="hybridMultilevel"/>
    <w:tmpl w:val="4FC6F1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8864">
    <w:abstractNumId w:val="8"/>
  </w:num>
  <w:num w:numId="2" w16cid:durableId="1565526746">
    <w:abstractNumId w:val="8"/>
  </w:num>
  <w:num w:numId="3" w16cid:durableId="1834947845">
    <w:abstractNumId w:val="0"/>
  </w:num>
  <w:num w:numId="4" w16cid:durableId="929002172">
    <w:abstractNumId w:val="3"/>
  </w:num>
  <w:num w:numId="5" w16cid:durableId="65419103">
    <w:abstractNumId w:val="7"/>
  </w:num>
  <w:num w:numId="6" w16cid:durableId="1736125546">
    <w:abstractNumId w:val="6"/>
  </w:num>
  <w:num w:numId="7" w16cid:durableId="171067090">
    <w:abstractNumId w:val="1"/>
  </w:num>
  <w:num w:numId="8" w16cid:durableId="1113597872">
    <w:abstractNumId w:val="2"/>
  </w:num>
  <w:num w:numId="9" w16cid:durableId="1813674906">
    <w:abstractNumId w:val="9"/>
  </w:num>
  <w:num w:numId="10" w16cid:durableId="439227498">
    <w:abstractNumId w:val="5"/>
  </w:num>
  <w:num w:numId="11" w16cid:durableId="65780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20"/>
    <w:rsid w:val="00054F26"/>
    <w:rsid w:val="00062C14"/>
    <w:rsid w:val="0006760B"/>
    <w:rsid w:val="00070D10"/>
    <w:rsid w:val="000C74DC"/>
    <w:rsid w:val="000F4997"/>
    <w:rsid w:val="00122E49"/>
    <w:rsid w:val="00177E26"/>
    <w:rsid w:val="00183016"/>
    <w:rsid w:val="001C50A9"/>
    <w:rsid w:val="001C66CB"/>
    <w:rsid w:val="001C76EE"/>
    <w:rsid w:val="001F0A5E"/>
    <w:rsid w:val="00227E9A"/>
    <w:rsid w:val="0025222F"/>
    <w:rsid w:val="00254120"/>
    <w:rsid w:val="00271614"/>
    <w:rsid w:val="00295561"/>
    <w:rsid w:val="002E1285"/>
    <w:rsid w:val="002E7738"/>
    <w:rsid w:val="0030473F"/>
    <w:rsid w:val="00330267"/>
    <w:rsid w:val="00355F6B"/>
    <w:rsid w:val="00360DC8"/>
    <w:rsid w:val="00382118"/>
    <w:rsid w:val="00383065"/>
    <w:rsid w:val="00397BAD"/>
    <w:rsid w:val="003A5020"/>
    <w:rsid w:val="003D1C70"/>
    <w:rsid w:val="003D4704"/>
    <w:rsid w:val="003E26F2"/>
    <w:rsid w:val="003F61EC"/>
    <w:rsid w:val="004058FE"/>
    <w:rsid w:val="00406C4C"/>
    <w:rsid w:val="004075D6"/>
    <w:rsid w:val="00407DFD"/>
    <w:rsid w:val="00415E7C"/>
    <w:rsid w:val="0047528C"/>
    <w:rsid w:val="004834E0"/>
    <w:rsid w:val="00491406"/>
    <w:rsid w:val="004A25D4"/>
    <w:rsid w:val="004C270E"/>
    <w:rsid w:val="004C2C81"/>
    <w:rsid w:val="004D1342"/>
    <w:rsid w:val="004D388D"/>
    <w:rsid w:val="004D3E2E"/>
    <w:rsid w:val="004E7A26"/>
    <w:rsid w:val="004F3FF6"/>
    <w:rsid w:val="005130FD"/>
    <w:rsid w:val="00523751"/>
    <w:rsid w:val="0054741F"/>
    <w:rsid w:val="0055182B"/>
    <w:rsid w:val="00556242"/>
    <w:rsid w:val="00577599"/>
    <w:rsid w:val="005C3984"/>
    <w:rsid w:val="005C4406"/>
    <w:rsid w:val="005C6749"/>
    <w:rsid w:val="00611E8E"/>
    <w:rsid w:val="00630D52"/>
    <w:rsid w:val="006452CD"/>
    <w:rsid w:val="00671ACB"/>
    <w:rsid w:val="0067323F"/>
    <w:rsid w:val="006C0058"/>
    <w:rsid w:val="006D6335"/>
    <w:rsid w:val="006D681A"/>
    <w:rsid w:val="006E2A47"/>
    <w:rsid w:val="006F31F2"/>
    <w:rsid w:val="00707161"/>
    <w:rsid w:val="00734758"/>
    <w:rsid w:val="00753376"/>
    <w:rsid w:val="00753BF5"/>
    <w:rsid w:val="00757373"/>
    <w:rsid w:val="0078697D"/>
    <w:rsid w:val="00796199"/>
    <w:rsid w:val="00796BAF"/>
    <w:rsid w:val="007E6CB3"/>
    <w:rsid w:val="007F6B21"/>
    <w:rsid w:val="008018B8"/>
    <w:rsid w:val="00802938"/>
    <w:rsid w:val="00812275"/>
    <w:rsid w:val="00837D05"/>
    <w:rsid w:val="00841568"/>
    <w:rsid w:val="00842542"/>
    <w:rsid w:val="008A0725"/>
    <w:rsid w:val="008B395D"/>
    <w:rsid w:val="008C62C0"/>
    <w:rsid w:val="00930729"/>
    <w:rsid w:val="00941A5A"/>
    <w:rsid w:val="00967CD4"/>
    <w:rsid w:val="00987BA2"/>
    <w:rsid w:val="009A194B"/>
    <w:rsid w:val="009A4439"/>
    <w:rsid w:val="009D1E5F"/>
    <w:rsid w:val="009F3334"/>
    <w:rsid w:val="009F75C2"/>
    <w:rsid w:val="00A2555A"/>
    <w:rsid w:val="00A26B69"/>
    <w:rsid w:val="00A33741"/>
    <w:rsid w:val="00A95AAF"/>
    <w:rsid w:val="00AB1E6E"/>
    <w:rsid w:val="00AB545F"/>
    <w:rsid w:val="00AE2487"/>
    <w:rsid w:val="00B4283D"/>
    <w:rsid w:val="00B7492F"/>
    <w:rsid w:val="00B803FD"/>
    <w:rsid w:val="00B81440"/>
    <w:rsid w:val="00B82316"/>
    <w:rsid w:val="00B8774D"/>
    <w:rsid w:val="00BC2936"/>
    <w:rsid w:val="00C021C9"/>
    <w:rsid w:val="00C1079C"/>
    <w:rsid w:val="00C31152"/>
    <w:rsid w:val="00C36B8E"/>
    <w:rsid w:val="00C45AA8"/>
    <w:rsid w:val="00C46B48"/>
    <w:rsid w:val="00C86A89"/>
    <w:rsid w:val="00CB7534"/>
    <w:rsid w:val="00D01B52"/>
    <w:rsid w:val="00D1310D"/>
    <w:rsid w:val="00D90618"/>
    <w:rsid w:val="00D91AA3"/>
    <w:rsid w:val="00DC6BE2"/>
    <w:rsid w:val="00DD69F5"/>
    <w:rsid w:val="00DE59EA"/>
    <w:rsid w:val="00DF1BAC"/>
    <w:rsid w:val="00E2522A"/>
    <w:rsid w:val="00E46A44"/>
    <w:rsid w:val="00E46DAE"/>
    <w:rsid w:val="00E73095"/>
    <w:rsid w:val="00E8678F"/>
    <w:rsid w:val="00EC429D"/>
    <w:rsid w:val="00EC7881"/>
    <w:rsid w:val="00ED3ADD"/>
    <w:rsid w:val="00EF4D72"/>
    <w:rsid w:val="00F05A48"/>
    <w:rsid w:val="00F14E4B"/>
    <w:rsid w:val="00F275CC"/>
    <w:rsid w:val="00F314D5"/>
    <w:rsid w:val="00F3258A"/>
    <w:rsid w:val="00F36FE4"/>
    <w:rsid w:val="00F8433B"/>
    <w:rsid w:val="00FC265A"/>
    <w:rsid w:val="00FD0B1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A2006A"/>
  <w15:chartTrackingRefBased/>
  <w15:docId w15:val="{EB610CB9-0EA5-470F-8110-78DFC67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254120"/>
    <w:pPr>
      <w:spacing w:after="140" w:line="300" w:lineRule="exact"/>
    </w:pPr>
    <w:rPr>
      <w:rFonts w:ascii="MetaNormal-Roman" w:hAnsi="MetaNormal-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">
    <w:name w:val="Muster"/>
    <w:basedOn w:val="Standard"/>
    <w:rsid w:val="00254120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/>
      <w:sz w:val="16"/>
      <w:szCs w:val="20"/>
    </w:rPr>
  </w:style>
  <w:style w:type="paragraph" w:styleId="Kopfzeile">
    <w:name w:val="header"/>
    <w:basedOn w:val="Standard"/>
    <w:link w:val="KopfzeileZchn"/>
    <w:rsid w:val="00D906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0618"/>
    <w:rPr>
      <w:rFonts w:ascii="MetaNormal-Roman" w:hAnsi="MetaNormal-Roman"/>
      <w:sz w:val="22"/>
      <w:szCs w:val="22"/>
    </w:rPr>
  </w:style>
  <w:style w:type="paragraph" w:styleId="Fuzeile">
    <w:name w:val="footer"/>
    <w:basedOn w:val="Standard"/>
    <w:link w:val="FuzeileZchn"/>
    <w:rsid w:val="00D906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90618"/>
    <w:rPr>
      <w:rFonts w:ascii="MetaNormal-Roman" w:hAnsi="MetaNormal-Roman"/>
      <w:sz w:val="22"/>
      <w:szCs w:val="22"/>
    </w:rPr>
  </w:style>
  <w:style w:type="character" w:styleId="Hyperlink">
    <w:name w:val="Hyperlink"/>
    <w:rsid w:val="00D9061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9061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E252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5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522A"/>
    <w:rPr>
      <w:rFonts w:ascii="MetaNormal-Roman" w:hAnsi="MetaNormal-Roman"/>
    </w:rPr>
  </w:style>
  <w:style w:type="paragraph" w:styleId="Kommentarthema">
    <w:name w:val="annotation subject"/>
    <w:basedOn w:val="Kommentartext"/>
    <w:next w:val="Kommentartext"/>
    <w:link w:val="KommentarthemaZchn"/>
    <w:rsid w:val="00E25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522A"/>
    <w:rPr>
      <w:rFonts w:ascii="MetaNormal-Roman" w:hAnsi="MetaNormal-Roman"/>
      <w:b/>
      <w:bCs/>
    </w:rPr>
  </w:style>
  <w:style w:type="paragraph" w:styleId="Listenabsatz">
    <w:name w:val="List Paragraph"/>
    <w:basedOn w:val="Standard"/>
    <w:uiPriority w:val="34"/>
    <w:qFormat/>
    <w:rsid w:val="00E8678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rsid w:val="00E8678F"/>
    <w:rPr>
      <w:rFonts w:ascii="Dextra Avenir Book" w:eastAsiaTheme="minorHAnsi" w:hAnsi="Dextra Avenir Book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26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tra.ch/fr/clause-mod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xtra.ch/f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63D8-AD2C-4A0A-9831-25E3526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Mängelrüge-Werkvertrag-nach-Fertigstellung</vt:lpstr>
    </vt:vector>
  </TitlesOfParts>
  <Company>mvz</Company>
  <LinksUpToDate>false</LinksUpToDate>
  <CharactersWithSpaces>2977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dext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Mängelrüge-Werkvertrag-nach-Fertigstellung</dc:title>
  <dc:subject/>
  <dc:creator>Dextra Rechtsschutz</dc:creator>
  <cp:keywords>V20210513</cp:keywords>
  <cp:lastModifiedBy>Lotz Albrecht</cp:lastModifiedBy>
  <cp:revision>34</cp:revision>
  <dcterms:created xsi:type="dcterms:W3CDTF">2025-03-05T15:58:00Z</dcterms:created>
  <dcterms:modified xsi:type="dcterms:W3CDTF">2025-06-17T15:43:00Z</dcterms:modified>
</cp:coreProperties>
</file>